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8B" w:rsidRPr="00D96603" w:rsidRDefault="00D96603" w:rsidP="00D96603">
      <w:pPr>
        <w:autoSpaceDE w:val="0"/>
        <w:autoSpaceDN w:val="0"/>
        <w:adjustRightInd w:val="0"/>
        <w:ind w:left="5664"/>
        <w:jc w:val="both"/>
        <w:rPr>
          <w:sz w:val="28"/>
          <w:szCs w:val="28"/>
          <w:lang w:val="ru-RU"/>
        </w:rPr>
      </w:pPr>
      <w:r w:rsidRPr="00D96603">
        <w:rPr>
          <w:sz w:val="16"/>
          <w:szCs w:val="16"/>
          <w:lang w:val="ru-RU"/>
        </w:rPr>
        <w:t xml:space="preserve">Приложение № </w:t>
      </w:r>
      <w:r>
        <w:rPr>
          <w:sz w:val="16"/>
          <w:szCs w:val="16"/>
          <w:lang w:val="ru-RU"/>
        </w:rPr>
        <w:t>3</w:t>
      </w:r>
      <w:r w:rsidRPr="00D96603">
        <w:rPr>
          <w:sz w:val="16"/>
          <w:szCs w:val="16"/>
          <w:lang w:val="ru-RU"/>
        </w:rPr>
        <w:t xml:space="preserve"> к Правилам  приема в МБОУ СОШ № 4</w:t>
      </w:r>
      <w:r w:rsidRPr="00D96603">
        <w:rPr>
          <w:lang w:val="ru-RU"/>
        </w:rPr>
        <w:t xml:space="preserve"> </w:t>
      </w:r>
      <w:r w:rsidRPr="00D96603">
        <w:rPr>
          <w:sz w:val="24"/>
          <w:szCs w:val="24"/>
          <w:lang w:val="ru-RU"/>
        </w:rPr>
        <w:t xml:space="preserve"> </w:t>
      </w:r>
      <w:r w:rsidRPr="00D96603">
        <w:rPr>
          <w:sz w:val="16"/>
          <w:szCs w:val="16"/>
          <w:lang w:val="ru-RU"/>
        </w:rPr>
        <w:t xml:space="preserve">на </w:t>
      </w:r>
      <w:proofErr w:type="gramStart"/>
      <w:r w:rsidRPr="00D96603">
        <w:rPr>
          <w:sz w:val="16"/>
          <w:szCs w:val="16"/>
          <w:lang w:val="ru-RU"/>
        </w:rPr>
        <w:t>обучение по</w:t>
      </w:r>
      <w:proofErr w:type="gramEnd"/>
      <w:r w:rsidRPr="00D96603">
        <w:rPr>
          <w:sz w:val="16"/>
          <w:szCs w:val="16"/>
          <w:lang w:val="ru-RU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D96603" w:rsidRDefault="00D96603" w:rsidP="003D748B">
      <w:pPr>
        <w:jc w:val="center"/>
        <w:rPr>
          <w:sz w:val="28"/>
          <w:szCs w:val="28"/>
          <w:lang w:val="ru-RU"/>
        </w:rPr>
      </w:pPr>
    </w:p>
    <w:p w:rsidR="003D748B" w:rsidRPr="00D96603" w:rsidRDefault="003D748B" w:rsidP="003D748B">
      <w:pPr>
        <w:jc w:val="center"/>
        <w:rPr>
          <w:b/>
          <w:sz w:val="28"/>
          <w:szCs w:val="28"/>
          <w:lang w:val="ru-RU"/>
        </w:rPr>
      </w:pPr>
      <w:r w:rsidRPr="00D96603">
        <w:rPr>
          <w:b/>
          <w:sz w:val="28"/>
          <w:szCs w:val="28"/>
          <w:lang w:val="ru-RU"/>
        </w:rPr>
        <w:t xml:space="preserve">Согласие на обработку персональных данных </w:t>
      </w:r>
    </w:p>
    <w:p w:rsidR="003D748B" w:rsidRPr="000E4017" w:rsidRDefault="003D748B" w:rsidP="003D748B">
      <w:pPr>
        <w:ind w:firstLine="567"/>
        <w:jc w:val="center"/>
        <w:rPr>
          <w:bCs/>
          <w:sz w:val="16"/>
          <w:szCs w:val="16"/>
          <w:lang w:val="ru-RU"/>
        </w:rPr>
      </w:pPr>
    </w:p>
    <w:p w:rsidR="003D748B" w:rsidRPr="000E4017" w:rsidRDefault="003D748B" w:rsidP="003D748B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3D748B" w:rsidRPr="000E4017" w:rsidRDefault="003D748B" w:rsidP="003D748B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3D748B" w:rsidRPr="000E4017" w:rsidRDefault="003D748B" w:rsidP="003D748B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3D748B" w:rsidRPr="000E4017" w:rsidRDefault="003D748B" w:rsidP="003D748B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3D748B" w:rsidRPr="000E4017" w:rsidRDefault="003D748B" w:rsidP="003D748B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3D748B" w:rsidRPr="000E4017" w:rsidRDefault="003D748B" w:rsidP="003D748B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3D748B" w:rsidRPr="000E4017" w:rsidRDefault="003D748B" w:rsidP="003D748B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ы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3D748B" w:rsidRPr="000E4017" w:rsidRDefault="003D748B" w:rsidP="003D748B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3D748B" w:rsidRPr="000E4017" w:rsidRDefault="00D96603" w:rsidP="003D748B">
      <w:p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>действующи</w:t>
      </w:r>
      <w:proofErr w:type="gramStart"/>
      <w:r>
        <w:rPr>
          <w:sz w:val="28"/>
          <w:szCs w:val="28"/>
          <w:lang w:val="ru-RU"/>
        </w:rPr>
        <w:t>й</w:t>
      </w:r>
      <w:r w:rsidR="003D748B" w:rsidRPr="000E4017">
        <w:rPr>
          <w:sz w:val="28"/>
          <w:szCs w:val="28"/>
          <w:lang w:val="ru-RU"/>
        </w:rPr>
        <w:t>(</w:t>
      </w:r>
      <w:proofErr w:type="spellStart"/>
      <w:proofErr w:type="gramEnd"/>
      <w:r w:rsidR="003D748B" w:rsidRPr="000E4017">
        <w:rPr>
          <w:sz w:val="28"/>
          <w:szCs w:val="28"/>
          <w:lang w:val="ru-RU"/>
        </w:rPr>
        <w:t>ая</w:t>
      </w:r>
      <w:proofErr w:type="spellEnd"/>
      <w:r w:rsidR="003D748B" w:rsidRPr="000E4017">
        <w:rPr>
          <w:sz w:val="28"/>
          <w:szCs w:val="28"/>
          <w:lang w:val="ru-RU"/>
        </w:rPr>
        <w:t xml:space="preserve">) от себя и от имени несовершеннолетнего ребёнка (далее  – </w:t>
      </w:r>
      <w:r>
        <w:rPr>
          <w:sz w:val="28"/>
          <w:szCs w:val="28"/>
          <w:lang w:val="ru-RU"/>
        </w:rPr>
        <w:t>О</w:t>
      </w:r>
      <w:bookmarkStart w:id="0" w:name="_GoBack"/>
      <w:bookmarkEnd w:id="0"/>
      <w:r>
        <w:rPr>
          <w:sz w:val="28"/>
          <w:szCs w:val="28"/>
          <w:lang w:val="ru-RU"/>
        </w:rPr>
        <w:t>бу</w:t>
      </w:r>
      <w:r w:rsidRPr="000E4017">
        <w:rPr>
          <w:sz w:val="28"/>
          <w:szCs w:val="28"/>
          <w:lang w:val="ru-RU"/>
        </w:rPr>
        <w:t>чающийся</w:t>
      </w:r>
      <w:r w:rsidR="003D748B" w:rsidRPr="000E4017">
        <w:rPr>
          <w:sz w:val="28"/>
          <w:szCs w:val="28"/>
          <w:lang w:val="ru-RU"/>
        </w:rPr>
        <w:t>):</w:t>
      </w:r>
      <w:r w:rsidR="003D748B" w:rsidRPr="000E4017">
        <w:rPr>
          <w:szCs w:val="28"/>
          <w:lang w:val="ru-RU"/>
        </w:rPr>
        <w:t xml:space="preserve"> ____________________________________________________________________________________</w:t>
      </w:r>
      <w:r w:rsidR="003D748B" w:rsidRPr="000E4017">
        <w:rPr>
          <w:sz w:val="28"/>
          <w:szCs w:val="28"/>
          <w:lang w:val="ru-RU"/>
        </w:rPr>
        <w:t>,</w:t>
      </w:r>
    </w:p>
    <w:p w:rsidR="003D748B" w:rsidRPr="000E4017" w:rsidRDefault="003D748B" w:rsidP="003D748B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3D748B" w:rsidRPr="000E4017" w:rsidRDefault="003D748B" w:rsidP="003D748B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3D748B" w:rsidRPr="000E4017" w:rsidRDefault="003D748B" w:rsidP="003D748B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3D748B" w:rsidRPr="000E4017" w:rsidRDefault="003D748B" w:rsidP="003D748B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3D748B" w:rsidRPr="000E4017" w:rsidRDefault="003D748B" w:rsidP="003D748B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3D748B" w:rsidRPr="000E4017" w:rsidRDefault="00D96603" w:rsidP="003D74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егистрированног</w:t>
      </w:r>
      <w:proofErr w:type="gramStart"/>
      <w:r>
        <w:rPr>
          <w:sz w:val="28"/>
          <w:szCs w:val="28"/>
          <w:lang w:val="ru-RU"/>
        </w:rPr>
        <w:t>о</w:t>
      </w:r>
      <w:r w:rsidR="003D748B" w:rsidRPr="000E4017">
        <w:rPr>
          <w:sz w:val="28"/>
          <w:szCs w:val="28"/>
          <w:lang w:val="ru-RU"/>
        </w:rPr>
        <w:t>(</w:t>
      </w:r>
      <w:proofErr w:type="gramEnd"/>
      <w:r w:rsidR="003D748B" w:rsidRPr="000E4017">
        <w:rPr>
          <w:sz w:val="28"/>
          <w:szCs w:val="28"/>
          <w:lang w:val="ru-RU"/>
        </w:rPr>
        <w:t>ой) по адресу: _______________________________________</w:t>
      </w:r>
    </w:p>
    <w:p w:rsidR="003D748B" w:rsidRPr="000E4017" w:rsidRDefault="003D748B" w:rsidP="003D748B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,</w:t>
      </w:r>
    </w:p>
    <w:p w:rsidR="003D748B" w:rsidRPr="000E4017" w:rsidRDefault="003D748B" w:rsidP="003D748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D96603" w:rsidRPr="000E4017" w:rsidRDefault="00D96603" w:rsidP="00D96603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 xml:space="preserve">                      наименование</w:t>
      </w:r>
      <w:r w:rsidRPr="00D96603">
        <w:rPr>
          <w:i/>
          <w:lang w:val="ru-RU"/>
        </w:rPr>
        <w:t xml:space="preserve"> </w:t>
      </w:r>
      <w:r>
        <w:rPr>
          <w:i/>
          <w:lang w:val="ru-RU"/>
        </w:rPr>
        <w:t xml:space="preserve">и </w:t>
      </w:r>
      <w:r w:rsidRPr="000E4017">
        <w:rPr>
          <w:i/>
          <w:lang w:val="ru-RU"/>
        </w:rPr>
        <w:t xml:space="preserve">реквизиты документа, подтверждающего </w:t>
      </w:r>
      <w:r>
        <w:rPr>
          <w:i/>
          <w:lang w:val="ru-RU"/>
        </w:rPr>
        <w:t>полномочия законного представителя</w:t>
      </w:r>
    </w:p>
    <w:p w:rsidR="003D748B" w:rsidRPr="000E4017" w:rsidRDefault="003D748B" w:rsidP="003D748B">
      <w:pPr>
        <w:ind w:firstLine="1418"/>
        <w:jc w:val="center"/>
        <w:rPr>
          <w:i/>
          <w:lang w:val="ru-RU"/>
        </w:rPr>
      </w:pPr>
    </w:p>
    <w:p w:rsidR="003D748B" w:rsidRPr="000E4017" w:rsidRDefault="003D748B" w:rsidP="003D748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3D748B" w:rsidRPr="000E4017" w:rsidRDefault="003D748B" w:rsidP="00D96603">
      <w:pPr>
        <w:spacing w:before="120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 xml:space="preserve">даю свое согласие </w:t>
      </w:r>
      <w:r w:rsidRPr="000072D7">
        <w:rPr>
          <w:sz w:val="28"/>
          <w:szCs w:val="28"/>
          <w:u w:val="single"/>
          <w:lang w:val="ru-RU"/>
        </w:rPr>
        <w:t>МБОУ СОШ № 4</w:t>
      </w:r>
      <w:r w:rsidRPr="000E4017">
        <w:rPr>
          <w:sz w:val="28"/>
          <w:szCs w:val="28"/>
          <w:lang w:val="ru-RU"/>
        </w:rPr>
        <w:t>,</w:t>
      </w:r>
      <w:r w:rsidR="00D96603">
        <w:rPr>
          <w:sz w:val="28"/>
          <w:szCs w:val="28"/>
          <w:lang w:val="ru-RU"/>
        </w:rPr>
        <w:t xml:space="preserve">  </w:t>
      </w:r>
      <w:r w:rsidRPr="000E4017">
        <w:rPr>
          <w:sz w:val="28"/>
          <w:szCs w:val="28"/>
          <w:lang w:val="ru-RU"/>
        </w:rPr>
        <w:t xml:space="preserve">(далее – Учреждение) зарегистрированному по адресу: </w:t>
      </w:r>
      <w:r w:rsidRPr="000072D7">
        <w:rPr>
          <w:color w:val="000000"/>
          <w:sz w:val="28"/>
          <w:szCs w:val="28"/>
          <w:u w:val="single"/>
          <w:lang w:val="ru-RU"/>
        </w:rPr>
        <w:t xml:space="preserve">г. Тимашевск, </w:t>
      </w:r>
      <w:proofErr w:type="spellStart"/>
      <w:r w:rsidRPr="000072D7">
        <w:rPr>
          <w:color w:val="000000"/>
          <w:sz w:val="28"/>
          <w:szCs w:val="28"/>
          <w:u w:val="single"/>
          <w:lang w:val="ru-RU"/>
        </w:rPr>
        <w:t>мкр</w:t>
      </w:r>
      <w:proofErr w:type="spellEnd"/>
      <w:r w:rsidRPr="000072D7">
        <w:rPr>
          <w:color w:val="000000"/>
          <w:sz w:val="28"/>
          <w:szCs w:val="28"/>
          <w:u w:val="single"/>
          <w:lang w:val="ru-RU"/>
        </w:rPr>
        <w:t>.</w:t>
      </w:r>
      <w:proofErr w:type="gramEnd"/>
      <w:r w:rsidRPr="000072D7">
        <w:rPr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 w:rsidRPr="000072D7">
        <w:rPr>
          <w:color w:val="000000"/>
          <w:sz w:val="28"/>
          <w:szCs w:val="28"/>
          <w:u w:val="single"/>
          <w:lang w:val="ru-RU"/>
        </w:rPr>
        <w:t>Сахарный завод</w:t>
      </w:r>
      <w:r w:rsidR="00443FB4">
        <w:rPr>
          <w:color w:val="000000"/>
          <w:sz w:val="28"/>
          <w:szCs w:val="28"/>
          <w:u w:val="single"/>
          <w:lang w:val="ru-RU"/>
        </w:rPr>
        <w:t>,  д.12</w:t>
      </w:r>
      <w:r w:rsidR="00D96603">
        <w:rPr>
          <w:sz w:val="28"/>
          <w:szCs w:val="28"/>
          <w:lang w:val="ru-RU"/>
        </w:rPr>
        <w:t xml:space="preserve"> </w:t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3D748B" w:rsidRPr="000E4017" w:rsidRDefault="003D748B" w:rsidP="003D748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– своих: фамилия, имя, отчество, дата рождения, пол, реквизиты документа, удостоверяющего личность, гражданство, адреса регистрации и фактического проживания, СНИЛС, контактные телефоны, место работы;</w:t>
      </w:r>
      <w:proofErr w:type="gramEnd"/>
    </w:p>
    <w:p w:rsidR="003D748B" w:rsidRDefault="003D748B" w:rsidP="003D748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 xml:space="preserve">– обучающегося: фамилия, имя, отчество, дата рождения, пол, </w:t>
      </w:r>
      <w:r>
        <w:rPr>
          <w:sz w:val="28"/>
          <w:szCs w:val="28"/>
          <w:lang w:val="ru-RU"/>
        </w:rPr>
        <w:t xml:space="preserve">место рождения, гражданство, </w:t>
      </w:r>
      <w:r w:rsidRPr="000E4017">
        <w:rPr>
          <w:sz w:val="28"/>
          <w:szCs w:val="28"/>
          <w:lang w:val="ru-RU"/>
        </w:rPr>
        <w:t>реквизиты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</w:t>
      </w:r>
      <w:proofErr w:type="gramEnd"/>
      <w:r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</w:t>
      </w:r>
    </w:p>
    <w:p w:rsidR="003D748B" w:rsidRDefault="003D748B" w:rsidP="0099618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748B" w:rsidRDefault="003D748B" w:rsidP="0099618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B39C0" w:rsidRPr="000E4017" w:rsidRDefault="00A05FB6" w:rsidP="0099618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lastRenderedPageBreak/>
        <w:t>фестивалях</w:t>
      </w:r>
      <w:proofErr w:type="gramEnd"/>
      <w:r w:rsidRPr="000E4017">
        <w:rPr>
          <w:sz w:val="28"/>
          <w:szCs w:val="28"/>
          <w:lang w:val="ru-RU"/>
        </w:rPr>
        <w:t xml:space="preserve">, конференциях, соревнованиях и других </w:t>
      </w:r>
      <w:r w:rsidR="00D040F8"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="00D040F8"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  <w:proofErr w:type="gramEnd"/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proofErr w:type="gramStart"/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  <w:proofErr w:type="gramEnd"/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0E4017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0E4017">
        <w:rPr>
          <w:spacing w:val="-4"/>
          <w:sz w:val="28"/>
          <w:szCs w:val="28"/>
          <w:lang w:val="ru-RU"/>
        </w:rPr>
        <w:t xml:space="preserve">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99618B" w:rsidRPr="0099618B" w:rsidRDefault="00413764" w:rsidP="00443FB4">
      <w:pPr>
        <w:ind w:left="3402" w:firstLine="708"/>
        <w:jc w:val="center"/>
        <w:rPr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p w:rsidR="0099618B" w:rsidRDefault="0099618B" w:rsidP="0099618B">
      <w:pPr>
        <w:rPr>
          <w:sz w:val="22"/>
          <w:szCs w:val="22"/>
          <w:lang w:val="ru-RU"/>
        </w:rPr>
      </w:pPr>
    </w:p>
    <w:p w:rsidR="0099618B" w:rsidRDefault="0099618B" w:rsidP="0099618B">
      <w:pPr>
        <w:rPr>
          <w:sz w:val="22"/>
          <w:szCs w:val="22"/>
          <w:lang w:val="ru-RU"/>
        </w:rPr>
      </w:pPr>
    </w:p>
    <w:p w:rsidR="0099618B" w:rsidRDefault="0099618B" w:rsidP="0099618B">
      <w:pPr>
        <w:rPr>
          <w:sz w:val="22"/>
          <w:szCs w:val="22"/>
          <w:lang w:val="ru-RU"/>
        </w:rPr>
      </w:pPr>
    </w:p>
    <w:p w:rsidR="0099618B" w:rsidRDefault="0099618B" w:rsidP="0099618B">
      <w:pPr>
        <w:rPr>
          <w:sz w:val="22"/>
          <w:szCs w:val="22"/>
          <w:lang w:val="ru-RU"/>
        </w:rPr>
      </w:pPr>
    </w:p>
    <w:p w:rsidR="0099618B" w:rsidRDefault="0099618B" w:rsidP="0099618B">
      <w:pPr>
        <w:rPr>
          <w:sz w:val="22"/>
          <w:szCs w:val="22"/>
          <w:lang w:val="ru-RU"/>
        </w:rPr>
      </w:pPr>
    </w:p>
    <w:p w:rsidR="003D748B" w:rsidRDefault="003D748B" w:rsidP="0099618B">
      <w:pPr>
        <w:rPr>
          <w:sz w:val="22"/>
          <w:szCs w:val="22"/>
          <w:lang w:val="ru-RU"/>
        </w:rPr>
      </w:pPr>
    </w:p>
    <w:p w:rsidR="003D748B" w:rsidRDefault="003D748B" w:rsidP="0099618B">
      <w:pPr>
        <w:rPr>
          <w:sz w:val="22"/>
          <w:szCs w:val="22"/>
          <w:lang w:val="ru-RU"/>
        </w:rPr>
      </w:pPr>
    </w:p>
    <w:p w:rsidR="003D748B" w:rsidRDefault="003D748B" w:rsidP="0099618B">
      <w:pPr>
        <w:rPr>
          <w:sz w:val="22"/>
          <w:szCs w:val="22"/>
          <w:lang w:val="ru-RU"/>
        </w:rPr>
      </w:pPr>
    </w:p>
    <w:p w:rsidR="003D748B" w:rsidRDefault="003D748B" w:rsidP="0099618B">
      <w:pPr>
        <w:rPr>
          <w:sz w:val="22"/>
          <w:szCs w:val="22"/>
          <w:lang w:val="ru-RU"/>
        </w:rPr>
      </w:pPr>
    </w:p>
    <w:p w:rsidR="003D748B" w:rsidRDefault="003D748B" w:rsidP="0099618B">
      <w:pPr>
        <w:rPr>
          <w:sz w:val="22"/>
          <w:szCs w:val="22"/>
          <w:lang w:val="ru-RU"/>
        </w:rPr>
      </w:pPr>
    </w:p>
    <w:p w:rsidR="003D748B" w:rsidRDefault="003D748B" w:rsidP="0099618B">
      <w:pPr>
        <w:rPr>
          <w:sz w:val="22"/>
          <w:szCs w:val="22"/>
          <w:lang w:val="ru-RU"/>
        </w:rPr>
      </w:pPr>
    </w:p>
    <w:p w:rsidR="003D748B" w:rsidRDefault="003D748B" w:rsidP="0099618B">
      <w:pPr>
        <w:rPr>
          <w:sz w:val="22"/>
          <w:szCs w:val="22"/>
          <w:lang w:val="ru-RU"/>
        </w:rPr>
      </w:pPr>
    </w:p>
    <w:p w:rsidR="003D748B" w:rsidRDefault="003D748B" w:rsidP="0099618B">
      <w:pPr>
        <w:rPr>
          <w:sz w:val="22"/>
          <w:szCs w:val="22"/>
          <w:lang w:val="ru-RU"/>
        </w:rPr>
      </w:pPr>
    </w:p>
    <w:sectPr w:rsidR="003D748B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DB" w:rsidRDefault="007269DB" w:rsidP="00D837A6">
      <w:r>
        <w:separator/>
      </w:r>
    </w:p>
  </w:endnote>
  <w:endnote w:type="continuationSeparator" w:id="0">
    <w:p w:rsidR="007269DB" w:rsidRDefault="007269DB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DB" w:rsidRDefault="007269DB" w:rsidP="00D837A6">
      <w:r>
        <w:separator/>
      </w:r>
    </w:p>
  </w:footnote>
  <w:footnote w:type="continuationSeparator" w:id="0">
    <w:p w:rsidR="007269DB" w:rsidRDefault="007269DB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764"/>
    <w:rsid w:val="000072D7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15EE1"/>
    <w:rsid w:val="002263C4"/>
    <w:rsid w:val="002657FF"/>
    <w:rsid w:val="00286DF7"/>
    <w:rsid w:val="0029565B"/>
    <w:rsid w:val="002D1472"/>
    <w:rsid w:val="002F461B"/>
    <w:rsid w:val="00300A56"/>
    <w:rsid w:val="00307C22"/>
    <w:rsid w:val="00353DFA"/>
    <w:rsid w:val="003547AE"/>
    <w:rsid w:val="0035528B"/>
    <w:rsid w:val="00361392"/>
    <w:rsid w:val="003B39C0"/>
    <w:rsid w:val="003D2CDE"/>
    <w:rsid w:val="003D748B"/>
    <w:rsid w:val="003E0EDA"/>
    <w:rsid w:val="003E1E61"/>
    <w:rsid w:val="003F2E18"/>
    <w:rsid w:val="00403C77"/>
    <w:rsid w:val="00413764"/>
    <w:rsid w:val="004343E0"/>
    <w:rsid w:val="00443FB4"/>
    <w:rsid w:val="0046684A"/>
    <w:rsid w:val="00474AF8"/>
    <w:rsid w:val="004C0A3D"/>
    <w:rsid w:val="004C3BCB"/>
    <w:rsid w:val="004C6DF4"/>
    <w:rsid w:val="004E3EE6"/>
    <w:rsid w:val="0054276F"/>
    <w:rsid w:val="005536EC"/>
    <w:rsid w:val="005642B2"/>
    <w:rsid w:val="0057550E"/>
    <w:rsid w:val="00585407"/>
    <w:rsid w:val="005A0F73"/>
    <w:rsid w:val="00602146"/>
    <w:rsid w:val="00653672"/>
    <w:rsid w:val="00654E0F"/>
    <w:rsid w:val="006C36F9"/>
    <w:rsid w:val="006D5D8C"/>
    <w:rsid w:val="0070646C"/>
    <w:rsid w:val="00723AB3"/>
    <w:rsid w:val="007269DB"/>
    <w:rsid w:val="00731EDE"/>
    <w:rsid w:val="00780FDC"/>
    <w:rsid w:val="00790594"/>
    <w:rsid w:val="00791B62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9618B"/>
    <w:rsid w:val="009C235A"/>
    <w:rsid w:val="009F44CE"/>
    <w:rsid w:val="00A05FB6"/>
    <w:rsid w:val="00AE6161"/>
    <w:rsid w:val="00AF1E77"/>
    <w:rsid w:val="00B11EFF"/>
    <w:rsid w:val="00B37292"/>
    <w:rsid w:val="00B43363"/>
    <w:rsid w:val="00B67B13"/>
    <w:rsid w:val="00B70995"/>
    <w:rsid w:val="00B85C0D"/>
    <w:rsid w:val="00B92353"/>
    <w:rsid w:val="00B9558E"/>
    <w:rsid w:val="00BD3198"/>
    <w:rsid w:val="00C402E6"/>
    <w:rsid w:val="00C64FA3"/>
    <w:rsid w:val="00D02EC4"/>
    <w:rsid w:val="00D03224"/>
    <w:rsid w:val="00D040F8"/>
    <w:rsid w:val="00D11C72"/>
    <w:rsid w:val="00D25391"/>
    <w:rsid w:val="00D4097F"/>
    <w:rsid w:val="00D71FEA"/>
    <w:rsid w:val="00D837A6"/>
    <w:rsid w:val="00D86420"/>
    <w:rsid w:val="00D96603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F173-5015-4D6A-9FA0-396BAEF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user</cp:lastModifiedBy>
  <cp:revision>19</cp:revision>
  <cp:lastPrinted>2022-10-31T08:43:00Z</cp:lastPrinted>
  <dcterms:created xsi:type="dcterms:W3CDTF">2017-03-15T19:07:00Z</dcterms:created>
  <dcterms:modified xsi:type="dcterms:W3CDTF">2022-11-01T14:58:00Z</dcterms:modified>
</cp:coreProperties>
</file>